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217F8" w14:textId="2680EF12" w:rsidR="009A075E" w:rsidRPr="00515F23" w:rsidRDefault="00AB67A7" w:rsidP="00515F23">
      <w:pPr>
        <w:spacing w:after="0"/>
        <w:ind w:right="-175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4D110FB4" wp14:editId="22945A3D">
            <wp:extent cx="1066800" cy="95614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DOC 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510" cy="96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0569494" wp14:editId="048EB102">
            <wp:simplePos x="0" y="0"/>
            <wp:positionH relativeFrom="column">
              <wp:posOffset>-283845</wp:posOffset>
            </wp:positionH>
            <wp:positionV relativeFrom="page">
              <wp:posOffset>190500</wp:posOffset>
            </wp:positionV>
            <wp:extent cx="2284095" cy="819150"/>
            <wp:effectExtent l="0" t="0" r="1905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8C099" w14:textId="7D32DFBD" w:rsidR="00BE6D67" w:rsidRPr="00CF6D93" w:rsidRDefault="00CF6D93" w:rsidP="00B4118D">
      <w:pPr>
        <w:tabs>
          <w:tab w:val="center" w:pos="4359"/>
        </w:tabs>
        <w:spacing w:after="13"/>
        <w:jc w:val="center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  <w:t>(</w:t>
      </w:r>
      <w:r w:rsidR="005C4AEE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  <w:t xml:space="preserve">Doctorat : </w:t>
      </w:r>
      <w:r w:rsidR="003A190A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  <w:t>D</w:t>
      </w:r>
      <w:r w:rsidR="00336821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vertAlign w:val="subscript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  <w:t>)</w:t>
      </w:r>
    </w:p>
    <w:p w14:paraId="1C7DB5C9" w14:textId="418D98D2" w:rsidR="003F6E5E" w:rsidRPr="00E73D03" w:rsidRDefault="00B4118D" w:rsidP="009E6831">
      <w:pPr>
        <w:spacing w:after="0"/>
        <w:ind w:right="-175"/>
        <w:jc w:val="center"/>
        <w:rPr>
          <w:rFonts w:ascii="Times New Roman" w:eastAsia="Adobe Heiti Std R" w:hAnsi="Times New Roman" w:cs="AL-Fares"/>
          <w:b/>
          <w:color w:val="FF0000"/>
          <w:sz w:val="30"/>
          <w:szCs w:val="30"/>
        </w:rPr>
      </w:pPr>
      <w:r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>AUTORISATION</w:t>
      </w:r>
      <w:r w:rsidR="00560C9F"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 xml:space="preserve"> DE SOUTENANCE</w:t>
      </w:r>
    </w:p>
    <w:p w14:paraId="10CC66EE" w14:textId="77777777" w:rsidR="001F3BCC" w:rsidRDefault="001F3BCC" w:rsidP="0099229E">
      <w:pPr>
        <w:tabs>
          <w:tab w:val="left" w:pos="9923"/>
          <w:tab w:val="left" w:pos="10065"/>
        </w:tabs>
        <w:spacing w:after="0" w:line="360" w:lineRule="auto"/>
        <w:ind w:hanging="11"/>
        <w:jc w:val="lowKashida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8FFD3D1" w14:textId="6ED7D0E9" w:rsidR="0099229E" w:rsidRPr="009544C9" w:rsidRDefault="0099229E" w:rsidP="0099229E">
      <w:pPr>
        <w:tabs>
          <w:tab w:val="left" w:pos="9923"/>
          <w:tab w:val="left" w:pos="10065"/>
        </w:tabs>
        <w:spacing w:after="0" w:line="360" w:lineRule="auto"/>
        <w:ind w:hanging="11"/>
        <w:jc w:val="lowKashida"/>
        <w:rPr>
          <w:rFonts w:asciiTheme="minorHAnsi" w:hAnsiTheme="minorHAnsi" w:cstheme="minorHAnsi"/>
          <w:sz w:val="24"/>
          <w:szCs w:val="24"/>
        </w:rPr>
      </w:pPr>
      <w:r w:rsidRPr="00927F1F">
        <w:rPr>
          <w:rFonts w:asciiTheme="minorHAnsi" w:eastAsia="Times New Roman" w:hAnsiTheme="minorHAnsi" w:cstheme="minorHAnsi"/>
          <w:b/>
          <w:sz w:val="24"/>
          <w:szCs w:val="24"/>
        </w:rPr>
        <w:t xml:space="preserve">Nom </w:t>
      </w:r>
      <w:r w:rsidR="00D94520" w:rsidRPr="00927F1F">
        <w:rPr>
          <w:rFonts w:asciiTheme="minorHAnsi" w:eastAsia="Times New Roman" w:hAnsiTheme="minorHAnsi" w:cstheme="minorHAnsi"/>
          <w:b/>
          <w:sz w:val="24"/>
          <w:szCs w:val="24"/>
        </w:rPr>
        <w:t>et Prénom du candidat</w:t>
      </w:r>
      <w:r w:rsidR="00D94520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9544C9">
        <w:rPr>
          <w:rFonts w:asciiTheme="minorHAnsi" w:eastAsia="Times New Roman" w:hAnsiTheme="minorHAnsi" w:cstheme="minorHAnsi"/>
          <w:bCs/>
          <w:sz w:val="24"/>
          <w:szCs w:val="24"/>
        </w:rPr>
        <w:t>:</w:t>
      </w:r>
      <w:r w:rsidRPr="009544C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9544C9">
        <w:rPr>
          <w:rFonts w:asciiTheme="minorHAnsi" w:eastAsia="Times New Roman" w:hAnsiTheme="minorHAnsi" w:cstheme="minorHAnsi"/>
          <w:sz w:val="24"/>
          <w:szCs w:val="24"/>
        </w:rPr>
        <w:t>..............................................</w:t>
      </w:r>
      <w:r w:rsidR="00D94520">
        <w:rPr>
          <w:rFonts w:asciiTheme="minorHAnsi" w:eastAsia="Times New Roman" w:hAnsiTheme="minorHAnsi" w:cstheme="minorHAnsi"/>
          <w:sz w:val="24"/>
          <w:szCs w:val="24"/>
        </w:rPr>
        <w:t>.................................. </w:t>
      </w:r>
      <w:r w:rsidR="00515F23">
        <w:rPr>
          <w:rFonts w:asciiTheme="minorHAnsi" w:eastAsia="Times New Roman" w:hAnsiTheme="minorHAnsi" w:cstheme="minorHAnsi"/>
          <w:sz w:val="24"/>
          <w:szCs w:val="24"/>
        </w:rPr>
        <w:t>…………………………………</w:t>
      </w:r>
    </w:p>
    <w:p w14:paraId="37219517" w14:textId="26A6E401" w:rsidR="00D64630" w:rsidRDefault="00E73D03" w:rsidP="00D94520">
      <w:pPr>
        <w:spacing w:after="113"/>
        <w:rPr>
          <w:rFonts w:asciiTheme="minorHAnsi" w:eastAsia="Times New Roman" w:hAnsiTheme="minorHAnsi" w:cstheme="minorHAnsi"/>
          <w:sz w:val="24"/>
          <w:szCs w:val="24"/>
        </w:rPr>
      </w:pPr>
      <w:r w:rsidRPr="00927F1F">
        <w:rPr>
          <w:rFonts w:eastAsia="Adobe Heiti Std R"/>
          <w:b/>
          <w:color w:val="auto"/>
          <w:sz w:val="24"/>
          <w:szCs w:val="24"/>
        </w:rPr>
        <w:t>Formation Doctorale</w:t>
      </w:r>
      <w:r w:rsidRPr="00D94520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D94520" w:rsidRPr="00D94520">
        <w:rPr>
          <w:rFonts w:asciiTheme="minorHAnsi" w:eastAsia="Times New Roman" w:hAnsiTheme="minorHAnsi" w:cstheme="minorHAnsi"/>
          <w:bCs/>
          <w:sz w:val="24"/>
          <w:szCs w:val="24"/>
        </w:rPr>
        <w:t>:</w:t>
      </w:r>
      <w:r w:rsidR="00D94520" w:rsidRPr="00D94520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D94520" w:rsidRPr="00D94520">
        <w:rPr>
          <w:rFonts w:asciiTheme="minorHAnsi" w:eastAsia="Times New Roman" w:hAnsiTheme="minorHAnsi" w:cstheme="minorHAnsi"/>
          <w:sz w:val="24"/>
          <w:szCs w:val="24"/>
        </w:rPr>
        <w:t>................................................................................</w:t>
      </w:r>
      <w:r w:rsidR="00D94520">
        <w:rPr>
          <w:rFonts w:asciiTheme="minorHAnsi" w:eastAsia="Times New Roman" w:hAnsiTheme="minorHAnsi" w:cstheme="minorHAnsi"/>
          <w:sz w:val="24"/>
          <w:szCs w:val="24"/>
        </w:rPr>
        <w:t> …………</w:t>
      </w:r>
      <w:r w:rsidR="00515F23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</w:t>
      </w:r>
    </w:p>
    <w:p w14:paraId="01CFB27C" w14:textId="77777777" w:rsidR="001F3BCC" w:rsidRPr="00D94520" w:rsidRDefault="001F3BCC" w:rsidP="00D94520">
      <w:pPr>
        <w:spacing w:after="113"/>
        <w:rPr>
          <w:rFonts w:eastAsia="Times New Roman"/>
          <w:sz w:val="24"/>
          <w:szCs w:val="24"/>
        </w:rPr>
      </w:pPr>
    </w:p>
    <w:tbl>
      <w:tblPr>
        <w:tblW w:w="104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0"/>
        <w:gridCol w:w="6943"/>
      </w:tblGrid>
      <w:tr w:rsidR="00D64630" w:rsidRPr="00D64630" w14:paraId="5DBA12D3" w14:textId="77777777" w:rsidTr="003F72A0">
        <w:trPr>
          <w:trHeight w:val="315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6D92" w14:textId="77777777" w:rsidR="00D64630" w:rsidRPr="00927F1F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itre de la thèse</w:t>
            </w:r>
          </w:p>
          <w:p w14:paraId="7416FE96" w14:textId="77777777" w:rsidR="00D64630" w:rsidRPr="00927F1F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C75D" w14:textId="77777777" w:rsidR="00D64630" w:rsidRPr="0038379D" w:rsidRDefault="00D64630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D64630" w:rsidRPr="00D64630" w14:paraId="24F04761" w14:textId="77777777" w:rsidTr="003F72A0">
        <w:trPr>
          <w:trHeight w:val="300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1DDC" w14:textId="374C4EE2" w:rsidR="00D64630" w:rsidRPr="00927F1F" w:rsidRDefault="00D64630" w:rsidP="00D646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iscipline/ Spécialité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5477" w14:textId="1261A7CF" w:rsidR="00D64630" w:rsidRPr="0038379D" w:rsidRDefault="00D64630" w:rsidP="00D9452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38379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D64630" w:rsidRPr="00D64630" w14:paraId="61B94850" w14:textId="77777777" w:rsidTr="003F72A0">
        <w:trPr>
          <w:trHeight w:val="300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31E7" w14:textId="208B47D2" w:rsidR="00D64630" w:rsidRPr="00927F1F" w:rsidRDefault="00D64630" w:rsidP="00D646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Nom du </w:t>
            </w:r>
            <w:r w:rsidR="006F5CB0"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irecteur de thèse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3B65" w14:textId="77777777" w:rsidR="00D64630" w:rsidRPr="0038379D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38379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D64630" w:rsidRPr="00D64630" w14:paraId="33AD8BE3" w14:textId="77777777" w:rsidTr="003F72A0">
        <w:trPr>
          <w:trHeight w:val="300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55F6" w14:textId="76A312AC" w:rsidR="00D64630" w:rsidRPr="00927F1F" w:rsidRDefault="00D64630" w:rsidP="00D646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tructure de Recherche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694D" w14:textId="77777777" w:rsidR="00D64630" w:rsidRPr="0038379D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38379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D64630" w:rsidRPr="00D64630" w14:paraId="0B3D14BC" w14:textId="77777777" w:rsidTr="003F72A0">
        <w:trPr>
          <w:trHeight w:val="300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3FF9" w14:textId="253CAD98" w:rsidR="00D64630" w:rsidRPr="00927F1F" w:rsidRDefault="00D64630" w:rsidP="00D646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om du Codirecteur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2EA4" w14:textId="77777777" w:rsidR="00D64630" w:rsidRPr="0038379D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38379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D64630" w:rsidRPr="00D64630" w14:paraId="7A671966" w14:textId="77777777" w:rsidTr="003F72A0">
        <w:trPr>
          <w:trHeight w:val="300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1CF4" w14:textId="04ADD537" w:rsidR="00D64630" w:rsidRPr="00927F1F" w:rsidRDefault="00D64630" w:rsidP="00D646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tructure de Recherche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61BA" w14:textId="77777777" w:rsidR="00D64630" w:rsidRPr="0038379D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38379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 </w:t>
            </w:r>
          </w:p>
        </w:tc>
      </w:tr>
    </w:tbl>
    <w:p w14:paraId="774C22BC" w14:textId="77777777" w:rsidR="00270490" w:rsidRDefault="00270490" w:rsidP="00270490">
      <w:pPr>
        <w:spacing w:after="0"/>
        <w:rPr>
          <w:rFonts w:asciiTheme="minorHAnsi" w:eastAsia="Times New Roman" w:hAnsiTheme="minorHAnsi" w:cstheme="minorHAnsi"/>
          <w:b/>
          <w:color w:val="5B9BD5" w:themeColor="accent1"/>
          <w:sz w:val="24"/>
          <w:szCs w:val="24"/>
          <w:u w:val="single"/>
        </w:rPr>
      </w:pPr>
    </w:p>
    <w:p w14:paraId="117D4D7B" w14:textId="4F38A535" w:rsidR="00311A51" w:rsidRPr="001F3BCC" w:rsidRDefault="00311A51" w:rsidP="00270490">
      <w:pPr>
        <w:spacing w:after="0"/>
        <w:rPr>
          <w:rFonts w:asciiTheme="minorHAnsi" w:eastAsia="Times New Roman" w:hAnsiTheme="minorHAnsi" w:cstheme="minorHAnsi"/>
          <w:b/>
          <w:color w:val="auto"/>
        </w:rPr>
      </w:pPr>
      <w:r w:rsidRPr="001F3BCC">
        <w:rPr>
          <w:rFonts w:asciiTheme="minorHAnsi" w:eastAsia="Times New Roman" w:hAnsiTheme="minorHAnsi" w:cstheme="minorHAnsi"/>
          <w:b/>
          <w:color w:val="auto"/>
        </w:rPr>
        <w:t>Vu le rapport d’autorisation de soutenance du directeur de thèse</w:t>
      </w:r>
      <w:r w:rsidR="001F3BCC" w:rsidRPr="001F3BCC">
        <w:rPr>
          <w:rFonts w:asciiTheme="minorHAnsi" w:eastAsia="Times New Roman" w:hAnsiTheme="minorHAnsi" w:cstheme="minorHAnsi"/>
          <w:b/>
          <w:color w:val="auto"/>
        </w:rPr>
        <w:t>,</w:t>
      </w:r>
    </w:p>
    <w:p w14:paraId="56409FA4" w14:textId="4B26B80C" w:rsidR="00311A51" w:rsidRPr="001F3BCC" w:rsidRDefault="00311A51" w:rsidP="00270490">
      <w:pPr>
        <w:spacing w:after="0"/>
        <w:rPr>
          <w:rFonts w:asciiTheme="minorHAnsi" w:eastAsia="Times New Roman" w:hAnsiTheme="minorHAnsi" w:cstheme="minorHAnsi"/>
          <w:b/>
          <w:color w:val="auto"/>
        </w:rPr>
      </w:pPr>
      <w:r w:rsidRPr="001F3BCC">
        <w:rPr>
          <w:rFonts w:asciiTheme="minorHAnsi" w:eastAsia="Times New Roman" w:hAnsiTheme="minorHAnsi" w:cstheme="minorHAnsi"/>
          <w:b/>
          <w:color w:val="auto"/>
        </w:rPr>
        <w:t>Vu les rapports établis par les rapporteurs de thèse</w:t>
      </w:r>
      <w:r w:rsidR="001F3BCC" w:rsidRPr="001F3BCC">
        <w:rPr>
          <w:rFonts w:asciiTheme="minorHAnsi" w:eastAsia="Times New Roman" w:hAnsiTheme="minorHAnsi" w:cstheme="minorHAnsi"/>
          <w:b/>
          <w:color w:val="auto"/>
        </w:rPr>
        <w:t>,</w:t>
      </w:r>
    </w:p>
    <w:p w14:paraId="0B5A2928" w14:textId="77777777" w:rsidR="00816BF7" w:rsidRDefault="00816BF7" w:rsidP="00816BF7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</w:p>
    <w:p w14:paraId="3B08FB2C" w14:textId="674260B2" w:rsidR="001F3BCC" w:rsidRDefault="00311A51" w:rsidP="00816BF7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1F3BCC">
        <w:rPr>
          <w:rFonts w:asciiTheme="minorHAnsi" w:hAnsiTheme="minorHAnsi" w:cstheme="minorHAnsi"/>
          <w:b/>
          <w:color w:val="auto"/>
        </w:rPr>
        <w:t xml:space="preserve">Le Doyen de la Faculté des Sciences de Meknès autorise le (la) candidat (e) à soutenir sa thèse </w:t>
      </w:r>
    </w:p>
    <w:p w14:paraId="78846D18" w14:textId="77777777" w:rsidR="00816BF7" w:rsidRDefault="00816BF7" w:rsidP="00816BF7">
      <w:pPr>
        <w:spacing w:after="0" w:line="240" w:lineRule="auto"/>
        <w:rPr>
          <w:rFonts w:asciiTheme="minorHAnsi" w:eastAsia="Times New Roman" w:hAnsiTheme="minorHAnsi" w:cstheme="minorHAnsi"/>
          <w:b/>
          <w:color w:val="auto"/>
        </w:rPr>
      </w:pPr>
    </w:p>
    <w:p w14:paraId="128D60F0" w14:textId="2A6B9333" w:rsidR="00311A51" w:rsidRPr="001F3BCC" w:rsidRDefault="001F3BCC" w:rsidP="001F3BCC">
      <w:pPr>
        <w:spacing w:after="0"/>
        <w:rPr>
          <w:rFonts w:asciiTheme="minorHAnsi" w:eastAsia="Times New Roman" w:hAnsiTheme="minorHAnsi" w:cstheme="minorHAnsi"/>
          <w:b/>
          <w:color w:val="auto"/>
        </w:rPr>
      </w:pPr>
      <w:r w:rsidRPr="001F3BCC">
        <w:rPr>
          <w:rFonts w:asciiTheme="minorHAnsi" w:eastAsia="Times New Roman" w:hAnsiTheme="minorHAnsi" w:cstheme="minorHAnsi"/>
          <w:b/>
          <w:color w:val="auto"/>
        </w:rPr>
        <w:t>En vue de l’obtention du Doctorat</w:t>
      </w:r>
      <w:r>
        <w:rPr>
          <w:rFonts w:asciiTheme="minorHAnsi" w:eastAsia="Times New Roman" w:hAnsiTheme="minorHAnsi" w:cstheme="minorHAnsi"/>
          <w:b/>
          <w:color w:val="auto"/>
        </w:rPr>
        <w:t>,</w:t>
      </w:r>
    </w:p>
    <w:p w14:paraId="2409493A" w14:textId="77777777" w:rsidR="001F3BCC" w:rsidRPr="001F3BCC" w:rsidRDefault="001F3BCC" w:rsidP="001F3BCC">
      <w:pPr>
        <w:spacing w:after="0"/>
        <w:rPr>
          <w:rFonts w:asciiTheme="minorHAnsi" w:hAnsiTheme="minorHAnsi" w:cstheme="minorHAnsi"/>
          <w:b/>
          <w:bCs/>
        </w:rPr>
      </w:pPr>
      <w:r w:rsidRPr="001F3BCC">
        <w:rPr>
          <w:rFonts w:asciiTheme="minorHAnsi" w:hAnsiTheme="minorHAnsi" w:cstheme="minorHAnsi"/>
          <w:b/>
          <w:bCs/>
        </w:rPr>
        <w:t>Devant le jury composé de :</w:t>
      </w:r>
    </w:p>
    <w:p w14:paraId="6283EC3D" w14:textId="77777777" w:rsidR="00927F1F" w:rsidRPr="0038379D" w:rsidRDefault="00927F1F" w:rsidP="009E6831">
      <w:pPr>
        <w:spacing w:after="0"/>
        <w:rPr>
          <w:rFonts w:asciiTheme="minorHAnsi" w:eastAsia="Times New Roman" w:hAnsiTheme="minorHAnsi" w:cstheme="minorHAnsi"/>
          <w:bCs/>
          <w:iCs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560"/>
        <w:gridCol w:w="2551"/>
        <w:gridCol w:w="2410"/>
      </w:tblGrid>
      <w:tr w:rsidR="00574556" w:rsidRPr="0038379D" w14:paraId="2939DCD2" w14:textId="77777777" w:rsidTr="00574556">
        <w:trPr>
          <w:trHeight w:hRule="exact" w:val="284"/>
        </w:trPr>
        <w:tc>
          <w:tcPr>
            <w:tcW w:w="3969" w:type="dxa"/>
            <w:vAlign w:val="center"/>
          </w:tcPr>
          <w:p w14:paraId="4444B604" w14:textId="77777777" w:rsidR="00574556" w:rsidRPr="00927F1F" w:rsidRDefault="00574556" w:rsidP="000E628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Nom et Prénom</w:t>
            </w:r>
          </w:p>
          <w:p w14:paraId="1B079365" w14:textId="77777777" w:rsidR="00574556" w:rsidRPr="00927F1F" w:rsidRDefault="00574556" w:rsidP="000E628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CAE384D" w14:textId="78201EAE" w:rsidR="00574556" w:rsidRPr="00927F1F" w:rsidRDefault="00574556" w:rsidP="000E628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Grade</w:t>
            </w:r>
          </w:p>
        </w:tc>
        <w:tc>
          <w:tcPr>
            <w:tcW w:w="2551" w:type="dxa"/>
            <w:vAlign w:val="center"/>
          </w:tcPr>
          <w:p w14:paraId="12B294B4" w14:textId="77777777" w:rsidR="00574556" w:rsidRPr="00927F1F" w:rsidRDefault="00574556" w:rsidP="000E628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Etablissement</w:t>
            </w:r>
          </w:p>
        </w:tc>
        <w:tc>
          <w:tcPr>
            <w:tcW w:w="2410" w:type="dxa"/>
            <w:vAlign w:val="center"/>
          </w:tcPr>
          <w:p w14:paraId="67FF6FBE" w14:textId="2BE34742" w:rsidR="00574556" w:rsidRPr="00927F1F" w:rsidRDefault="00574556" w:rsidP="000E628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Qualité</w:t>
            </w:r>
          </w:p>
        </w:tc>
      </w:tr>
      <w:tr w:rsidR="00574556" w:rsidRPr="009E6831" w14:paraId="79CC4D2F" w14:textId="77777777" w:rsidTr="00574556">
        <w:trPr>
          <w:trHeight w:hRule="exact" w:val="284"/>
        </w:trPr>
        <w:tc>
          <w:tcPr>
            <w:tcW w:w="3969" w:type="dxa"/>
            <w:vAlign w:val="center"/>
          </w:tcPr>
          <w:p w14:paraId="459C2768" w14:textId="55096CC0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  <w:p w14:paraId="12A08EEF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  <w:p w14:paraId="34982B9C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  <w:p w14:paraId="4CCDCFC5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A89914" w14:textId="1CD9B832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PES</w:t>
            </w:r>
          </w:p>
        </w:tc>
        <w:tc>
          <w:tcPr>
            <w:tcW w:w="2551" w:type="dxa"/>
            <w:vAlign w:val="center"/>
          </w:tcPr>
          <w:p w14:paraId="750545F1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5918CC" w14:textId="167CD0EC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Président</w:t>
            </w:r>
          </w:p>
        </w:tc>
      </w:tr>
      <w:tr w:rsidR="00574556" w:rsidRPr="009E6831" w14:paraId="32A0330C" w14:textId="77777777" w:rsidTr="00574556">
        <w:trPr>
          <w:trHeight w:hRule="exact" w:val="284"/>
        </w:trPr>
        <w:tc>
          <w:tcPr>
            <w:tcW w:w="3969" w:type="dxa"/>
            <w:vAlign w:val="center"/>
          </w:tcPr>
          <w:p w14:paraId="5215598E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  <w:p w14:paraId="18198D22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  <w:p w14:paraId="2747FE16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  <w:p w14:paraId="0FEB5654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25BA12B" w14:textId="28075902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PES ou PH</w:t>
            </w:r>
          </w:p>
        </w:tc>
        <w:tc>
          <w:tcPr>
            <w:tcW w:w="2551" w:type="dxa"/>
            <w:vAlign w:val="center"/>
          </w:tcPr>
          <w:p w14:paraId="2042C17E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C05D491" w14:textId="3CEE58CD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Rapporteur</w:t>
            </w:r>
          </w:p>
        </w:tc>
      </w:tr>
      <w:tr w:rsidR="00574556" w:rsidRPr="009E6831" w14:paraId="3676AACF" w14:textId="77777777" w:rsidTr="00574556">
        <w:trPr>
          <w:trHeight w:hRule="exact" w:val="284"/>
        </w:trPr>
        <w:tc>
          <w:tcPr>
            <w:tcW w:w="3969" w:type="dxa"/>
          </w:tcPr>
          <w:p w14:paraId="2E32DBD9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  <w:p w14:paraId="7028E4FA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  <w:p w14:paraId="6BE54028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  <w:p w14:paraId="54DB29C1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DDA840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PES ou PH</w:t>
            </w:r>
          </w:p>
        </w:tc>
        <w:tc>
          <w:tcPr>
            <w:tcW w:w="2551" w:type="dxa"/>
          </w:tcPr>
          <w:p w14:paraId="308CA8F8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3B068A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Rapporteur</w:t>
            </w:r>
          </w:p>
        </w:tc>
      </w:tr>
      <w:tr w:rsidR="00574556" w:rsidRPr="009E6831" w14:paraId="6C02DFE6" w14:textId="77777777" w:rsidTr="00574556">
        <w:trPr>
          <w:trHeight w:hRule="exact" w:val="284"/>
        </w:trPr>
        <w:tc>
          <w:tcPr>
            <w:tcW w:w="3969" w:type="dxa"/>
          </w:tcPr>
          <w:p w14:paraId="6A9D903F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  <w:p w14:paraId="39B3B7A6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  <w:p w14:paraId="3E993153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  <w:p w14:paraId="160604B6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FEF7F7F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PES ou PH</w:t>
            </w:r>
          </w:p>
        </w:tc>
        <w:tc>
          <w:tcPr>
            <w:tcW w:w="2551" w:type="dxa"/>
          </w:tcPr>
          <w:p w14:paraId="21FB32FC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DFAD29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Rapporteur</w:t>
            </w:r>
          </w:p>
        </w:tc>
      </w:tr>
      <w:tr w:rsidR="00574556" w:rsidRPr="009E6831" w14:paraId="216F066A" w14:textId="77777777" w:rsidTr="00574556">
        <w:trPr>
          <w:trHeight w:hRule="exact" w:val="284"/>
        </w:trPr>
        <w:tc>
          <w:tcPr>
            <w:tcW w:w="3969" w:type="dxa"/>
          </w:tcPr>
          <w:p w14:paraId="323B583F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  <w:p w14:paraId="29B5304C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  <w:p w14:paraId="270A8B0F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  <w:p w14:paraId="5A8581CF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ED1C75A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PES ou PH</w:t>
            </w:r>
          </w:p>
        </w:tc>
        <w:tc>
          <w:tcPr>
            <w:tcW w:w="2551" w:type="dxa"/>
          </w:tcPr>
          <w:p w14:paraId="60D9A9C6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530838" w14:textId="68CE42E4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Examinateur</w:t>
            </w:r>
          </w:p>
        </w:tc>
      </w:tr>
      <w:tr w:rsidR="00574556" w:rsidRPr="009E6831" w14:paraId="3733895B" w14:textId="77777777" w:rsidTr="00574556">
        <w:trPr>
          <w:trHeight w:hRule="exact" w:val="284"/>
        </w:trPr>
        <w:tc>
          <w:tcPr>
            <w:tcW w:w="3969" w:type="dxa"/>
          </w:tcPr>
          <w:p w14:paraId="3B55E195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  <w:p w14:paraId="68BBD922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  <w:p w14:paraId="0985DC8C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  <w:p w14:paraId="6F6AAF9D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E0022F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PES ou PH</w:t>
            </w:r>
          </w:p>
        </w:tc>
        <w:tc>
          <w:tcPr>
            <w:tcW w:w="2551" w:type="dxa"/>
          </w:tcPr>
          <w:p w14:paraId="2EC0B17F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6628AF" w14:textId="055332D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Examinateur</w:t>
            </w:r>
          </w:p>
        </w:tc>
      </w:tr>
      <w:tr w:rsidR="00574556" w:rsidRPr="009E6831" w14:paraId="33AA2349" w14:textId="77777777" w:rsidTr="00574556">
        <w:trPr>
          <w:trHeight w:hRule="exact" w:val="284"/>
        </w:trPr>
        <w:tc>
          <w:tcPr>
            <w:tcW w:w="3969" w:type="dxa"/>
          </w:tcPr>
          <w:p w14:paraId="78D0E76A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  <w:p w14:paraId="014AD6A1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  <w:p w14:paraId="2F18A18D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  <w:p w14:paraId="5EFA6781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619791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PES ou PH</w:t>
            </w:r>
          </w:p>
        </w:tc>
        <w:tc>
          <w:tcPr>
            <w:tcW w:w="2551" w:type="dxa"/>
          </w:tcPr>
          <w:p w14:paraId="060073CA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66C541" w14:textId="48E365B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Directeur de thèse</w:t>
            </w:r>
          </w:p>
        </w:tc>
      </w:tr>
    </w:tbl>
    <w:p w14:paraId="4F294259" w14:textId="77777777" w:rsidR="00574556" w:rsidRDefault="00574556" w:rsidP="009E6831">
      <w:pPr>
        <w:spacing w:after="0"/>
        <w:rPr>
          <w:rFonts w:asciiTheme="minorHAnsi" w:eastAsia="Times New Roman" w:hAnsiTheme="minorHAnsi" w:cstheme="minorHAnsi"/>
          <w:b/>
          <w:iCs/>
        </w:rPr>
      </w:pPr>
    </w:p>
    <w:p w14:paraId="3CD152AF" w14:textId="77777777" w:rsidR="00852DEE" w:rsidRPr="00D94520" w:rsidRDefault="00852DEE" w:rsidP="00515F23">
      <w:pPr>
        <w:spacing w:after="105" w:line="250" w:lineRule="auto"/>
        <w:rPr>
          <w:rFonts w:asciiTheme="minorHAnsi" w:eastAsia="Times New Roman" w:hAnsiTheme="minorHAnsi" w:cstheme="minorHAnsi"/>
          <w:b/>
          <w:color w:val="5B9BD5" w:themeColor="accent1"/>
          <w:sz w:val="24"/>
          <w:szCs w:val="24"/>
          <w:u w:val="single"/>
        </w:rPr>
      </w:pPr>
    </w:p>
    <w:p w14:paraId="22128B2D" w14:textId="294185F9" w:rsidR="00A104CD" w:rsidRDefault="00672935" w:rsidP="00A104CD">
      <w:pPr>
        <w:spacing w:after="105" w:line="249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Signature</w:t>
      </w:r>
      <w:r w:rsidR="00A104CD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 :</w:t>
      </w:r>
    </w:p>
    <w:p w14:paraId="3C71F326" w14:textId="77777777" w:rsidR="00A104CD" w:rsidRDefault="00A104CD" w:rsidP="00A104CD">
      <w:pPr>
        <w:spacing w:after="105" w:line="249" w:lineRule="auto"/>
        <w:rPr>
          <w:rFonts w:asciiTheme="minorHAnsi" w:eastAsia="Times New Roman" w:hAnsiTheme="minorHAnsi" w:cstheme="minorHAnsi"/>
          <w:b/>
          <w:color w:val="5B9BD5" w:themeColor="accent1"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490"/>
      </w:tblGrid>
      <w:tr w:rsidR="00A104CD" w14:paraId="22A4DFA9" w14:textId="77777777" w:rsidTr="00A104CD">
        <w:trPr>
          <w:trHeight w:val="2105"/>
        </w:trPr>
        <w:tc>
          <w:tcPr>
            <w:tcW w:w="104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4FB3AE" w14:textId="77777777" w:rsidR="00A104CD" w:rsidRDefault="00A104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DAD0BA6" w14:textId="77777777" w:rsidR="00A104CD" w:rsidRDefault="00A104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 Doyen</w:t>
            </w:r>
          </w:p>
        </w:tc>
      </w:tr>
    </w:tbl>
    <w:p w14:paraId="260C7365" w14:textId="77777777" w:rsidR="00D64630" w:rsidRPr="00D64630" w:rsidRDefault="00D64630" w:rsidP="00515F23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</w:p>
    <w:sectPr w:rsidR="00D64630" w:rsidRPr="00D64630" w:rsidSect="00B30A52">
      <w:footerReference w:type="default" r:id="rId10"/>
      <w:pgSz w:w="11906" w:h="16838"/>
      <w:pgMar w:top="284" w:right="566" w:bottom="0" w:left="851" w:header="720" w:footer="2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6B9B7" w14:textId="77777777" w:rsidR="00DA645B" w:rsidRDefault="00DA645B" w:rsidP="00280E67">
      <w:pPr>
        <w:spacing w:after="0" w:line="240" w:lineRule="auto"/>
      </w:pPr>
      <w:r>
        <w:separator/>
      </w:r>
    </w:p>
  </w:endnote>
  <w:endnote w:type="continuationSeparator" w:id="0">
    <w:p w14:paraId="1727957A" w14:textId="77777777" w:rsidR="00DA645B" w:rsidRDefault="00DA645B" w:rsidP="0028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L-Fares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C38E" w14:textId="2AC95955" w:rsidR="005A1B6F" w:rsidRDefault="005A1B6F" w:rsidP="00515F23">
    <w:pPr>
      <w:pStyle w:val="Pieddepage"/>
    </w:pPr>
  </w:p>
  <w:p w14:paraId="6656600B" w14:textId="10FED4FE" w:rsidR="00280E67" w:rsidRDefault="00280E67" w:rsidP="008C214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6B0A1" w14:textId="77777777" w:rsidR="00DA645B" w:rsidRDefault="00DA645B" w:rsidP="00280E67">
      <w:pPr>
        <w:spacing w:after="0" w:line="240" w:lineRule="auto"/>
      </w:pPr>
      <w:r>
        <w:separator/>
      </w:r>
    </w:p>
  </w:footnote>
  <w:footnote w:type="continuationSeparator" w:id="0">
    <w:p w14:paraId="2D4D8C55" w14:textId="77777777" w:rsidR="00DA645B" w:rsidRDefault="00DA645B" w:rsidP="00280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67FC3"/>
    <w:multiLevelType w:val="hybridMultilevel"/>
    <w:tmpl w:val="90441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46A81"/>
    <w:multiLevelType w:val="hybridMultilevel"/>
    <w:tmpl w:val="305A5DA8"/>
    <w:lvl w:ilvl="0" w:tplc="68B45F2C">
      <w:start w:val="1"/>
      <w:numFmt w:val="bullet"/>
      <w:lvlText w:val="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DCC824">
      <w:start w:val="1"/>
      <w:numFmt w:val="bullet"/>
      <w:lvlText w:val="o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86B198">
      <w:start w:val="1"/>
      <w:numFmt w:val="bullet"/>
      <w:lvlText w:val="▪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B0B33E">
      <w:start w:val="1"/>
      <w:numFmt w:val="bullet"/>
      <w:lvlText w:val="•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ADB54">
      <w:start w:val="1"/>
      <w:numFmt w:val="bullet"/>
      <w:lvlText w:val="o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2C6">
      <w:start w:val="1"/>
      <w:numFmt w:val="bullet"/>
      <w:lvlText w:val="▪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62FBBC">
      <w:start w:val="1"/>
      <w:numFmt w:val="bullet"/>
      <w:lvlText w:val="•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668DA">
      <w:start w:val="1"/>
      <w:numFmt w:val="bullet"/>
      <w:lvlText w:val="o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B8ADBE">
      <w:start w:val="1"/>
      <w:numFmt w:val="bullet"/>
      <w:lvlText w:val="▪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23261CA"/>
    <w:multiLevelType w:val="hybridMultilevel"/>
    <w:tmpl w:val="DDC0B5D4"/>
    <w:lvl w:ilvl="0" w:tplc="C312305E">
      <w:start w:val="1"/>
      <w:numFmt w:val="bullet"/>
      <w:lvlText w:val="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6B47437E"/>
    <w:multiLevelType w:val="hybridMultilevel"/>
    <w:tmpl w:val="F91AF852"/>
    <w:lvl w:ilvl="0" w:tplc="040C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722B36C5"/>
    <w:multiLevelType w:val="hybridMultilevel"/>
    <w:tmpl w:val="BB16BD06"/>
    <w:lvl w:ilvl="0" w:tplc="47AE55FA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2016A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1CDEC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EA72B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A0501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18211F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204E7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12264E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0EC30F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7E"/>
    <w:rsid w:val="0001537A"/>
    <w:rsid w:val="00022A57"/>
    <w:rsid w:val="00047792"/>
    <w:rsid w:val="00072E32"/>
    <w:rsid w:val="0007621B"/>
    <w:rsid w:val="000C03A5"/>
    <w:rsid w:val="000C3BB6"/>
    <w:rsid w:val="000D2484"/>
    <w:rsid w:val="000D56A8"/>
    <w:rsid w:val="00107E09"/>
    <w:rsid w:val="00112AAC"/>
    <w:rsid w:val="00121C71"/>
    <w:rsid w:val="00154074"/>
    <w:rsid w:val="0015594E"/>
    <w:rsid w:val="00171DFF"/>
    <w:rsid w:val="0017708F"/>
    <w:rsid w:val="001837A3"/>
    <w:rsid w:val="001A2146"/>
    <w:rsid w:val="001C02A1"/>
    <w:rsid w:val="001C78FD"/>
    <w:rsid w:val="001D23C5"/>
    <w:rsid w:val="001D26AF"/>
    <w:rsid w:val="001D7008"/>
    <w:rsid w:val="001F06BA"/>
    <w:rsid w:val="001F3BCC"/>
    <w:rsid w:val="00200D00"/>
    <w:rsid w:val="002240F4"/>
    <w:rsid w:val="00235F66"/>
    <w:rsid w:val="00250F76"/>
    <w:rsid w:val="00252F80"/>
    <w:rsid w:val="00260B7A"/>
    <w:rsid w:val="00270490"/>
    <w:rsid w:val="00280E67"/>
    <w:rsid w:val="00282299"/>
    <w:rsid w:val="002B3140"/>
    <w:rsid w:val="002E4B01"/>
    <w:rsid w:val="002F0BF5"/>
    <w:rsid w:val="002F7071"/>
    <w:rsid w:val="00311A51"/>
    <w:rsid w:val="00325C2B"/>
    <w:rsid w:val="00336821"/>
    <w:rsid w:val="00364851"/>
    <w:rsid w:val="00381F75"/>
    <w:rsid w:val="0038379D"/>
    <w:rsid w:val="003A190A"/>
    <w:rsid w:val="003B33D5"/>
    <w:rsid w:val="003D421A"/>
    <w:rsid w:val="003E1E4B"/>
    <w:rsid w:val="003F6E5E"/>
    <w:rsid w:val="003F72A0"/>
    <w:rsid w:val="0040606C"/>
    <w:rsid w:val="00416D0E"/>
    <w:rsid w:val="00424312"/>
    <w:rsid w:val="0044189C"/>
    <w:rsid w:val="00463DA6"/>
    <w:rsid w:val="004A7F92"/>
    <w:rsid w:val="004B55FE"/>
    <w:rsid w:val="004E0855"/>
    <w:rsid w:val="004F5B8C"/>
    <w:rsid w:val="00507A88"/>
    <w:rsid w:val="00515F23"/>
    <w:rsid w:val="005171AE"/>
    <w:rsid w:val="005175EE"/>
    <w:rsid w:val="005340F5"/>
    <w:rsid w:val="005514A0"/>
    <w:rsid w:val="00560C9F"/>
    <w:rsid w:val="00573912"/>
    <w:rsid w:val="00574556"/>
    <w:rsid w:val="00574E1E"/>
    <w:rsid w:val="005A1B6F"/>
    <w:rsid w:val="005B439F"/>
    <w:rsid w:val="005C4AEE"/>
    <w:rsid w:val="005F64DE"/>
    <w:rsid w:val="006228B3"/>
    <w:rsid w:val="00633F79"/>
    <w:rsid w:val="00634E6B"/>
    <w:rsid w:val="006414D0"/>
    <w:rsid w:val="00672935"/>
    <w:rsid w:val="006730B4"/>
    <w:rsid w:val="00685FA9"/>
    <w:rsid w:val="00696123"/>
    <w:rsid w:val="006E4B3C"/>
    <w:rsid w:val="006F5CB0"/>
    <w:rsid w:val="006F71E1"/>
    <w:rsid w:val="00716D05"/>
    <w:rsid w:val="00717090"/>
    <w:rsid w:val="00722D87"/>
    <w:rsid w:val="007346B4"/>
    <w:rsid w:val="00741D7E"/>
    <w:rsid w:val="007A0BAD"/>
    <w:rsid w:val="007D5869"/>
    <w:rsid w:val="007F0189"/>
    <w:rsid w:val="007F1474"/>
    <w:rsid w:val="00816BF7"/>
    <w:rsid w:val="0082387B"/>
    <w:rsid w:val="008516B8"/>
    <w:rsid w:val="00851C90"/>
    <w:rsid w:val="00852DEE"/>
    <w:rsid w:val="00884E95"/>
    <w:rsid w:val="008875EE"/>
    <w:rsid w:val="008926B9"/>
    <w:rsid w:val="008A3862"/>
    <w:rsid w:val="008A79A5"/>
    <w:rsid w:val="008A79E7"/>
    <w:rsid w:val="008B3E85"/>
    <w:rsid w:val="008C2148"/>
    <w:rsid w:val="008C21AA"/>
    <w:rsid w:val="0091239E"/>
    <w:rsid w:val="0091534C"/>
    <w:rsid w:val="00921799"/>
    <w:rsid w:val="00922D0A"/>
    <w:rsid w:val="00927F1F"/>
    <w:rsid w:val="009544C9"/>
    <w:rsid w:val="0099229E"/>
    <w:rsid w:val="009A075E"/>
    <w:rsid w:val="009A08A9"/>
    <w:rsid w:val="009B29DB"/>
    <w:rsid w:val="009E6831"/>
    <w:rsid w:val="009F09C7"/>
    <w:rsid w:val="009F12FC"/>
    <w:rsid w:val="00A06D68"/>
    <w:rsid w:val="00A104CD"/>
    <w:rsid w:val="00A121DE"/>
    <w:rsid w:val="00A32C5C"/>
    <w:rsid w:val="00A33FFB"/>
    <w:rsid w:val="00A5024B"/>
    <w:rsid w:val="00A529AF"/>
    <w:rsid w:val="00A6373E"/>
    <w:rsid w:val="00A74485"/>
    <w:rsid w:val="00A75339"/>
    <w:rsid w:val="00AA4D88"/>
    <w:rsid w:val="00AB67A7"/>
    <w:rsid w:val="00B22C5F"/>
    <w:rsid w:val="00B30A52"/>
    <w:rsid w:val="00B3343D"/>
    <w:rsid w:val="00B36BA1"/>
    <w:rsid w:val="00B4118D"/>
    <w:rsid w:val="00B6263C"/>
    <w:rsid w:val="00B725FC"/>
    <w:rsid w:val="00B774E1"/>
    <w:rsid w:val="00BB6AB0"/>
    <w:rsid w:val="00BC05D4"/>
    <w:rsid w:val="00BE630F"/>
    <w:rsid w:val="00BE6D67"/>
    <w:rsid w:val="00C04B9F"/>
    <w:rsid w:val="00C44A7F"/>
    <w:rsid w:val="00C4771D"/>
    <w:rsid w:val="00C47949"/>
    <w:rsid w:val="00C62A6A"/>
    <w:rsid w:val="00CA2A79"/>
    <w:rsid w:val="00CA68B2"/>
    <w:rsid w:val="00CD3D39"/>
    <w:rsid w:val="00CE0B4D"/>
    <w:rsid w:val="00CE2E6A"/>
    <w:rsid w:val="00CF6D93"/>
    <w:rsid w:val="00D00C85"/>
    <w:rsid w:val="00D26827"/>
    <w:rsid w:val="00D44A5D"/>
    <w:rsid w:val="00D465FC"/>
    <w:rsid w:val="00D50D32"/>
    <w:rsid w:val="00D64630"/>
    <w:rsid w:val="00D73311"/>
    <w:rsid w:val="00D94520"/>
    <w:rsid w:val="00DA645B"/>
    <w:rsid w:val="00DB08B1"/>
    <w:rsid w:val="00DB7AF0"/>
    <w:rsid w:val="00DC561F"/>
    <w:rsid w:val="00DC5F57"/>
    <w:rsid w:val="00DD26F2"/>
    <w:rsid w:val="00DE4F33"/>
    <w:rsid w:val="00E173F2"/>
    <w:rsid w:val="00E231F0"/>
    <w:rsid w:val="00E33067"/>
    <w:rsid w:val="00E34947"/>
    <w:rsid w:val="00E3598B"/>
    <w:rsid w:val="00E73D03"/>
    <w:rsid w:val="00E85D92"/>
    <w:rsid w:val="00E92633"/>
    <w:rsid w:val="00E94C7E"/>
    <w:rsid w:val="00EA5D94"/>
    <w:rsid w:val="00EB2E0D"/>
    <w:rsid w:val="00EC312F"/>
    <w:rsid w:val="00ED41DD"/>
    <w:rsid w:val="00EF1250"/>
    <w:rsid w:val="00EF625A"/>
    <w:rsid w:val="00F114C3"/>
    <w:rsid w:val="00F22D1A"/>
    <w:rsid w:val="00F3183E"/>
    <w:rsid w:val="00F438EC"/>
    <w:rsid w:val="00F8630B"/>
    <w:rsid w:val="00FC31F7"/>
    <w:rsid w:val="00FD3EF5"/>
    <w:rsid w:val="00FD6D3B"/>
    <w:rsid w:val="00FF0C9F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B8447"/>
  <w15:docId w15:val="{B65AB4D0-02C7-41D2-812B-AAF4DA5F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i/>
      <w:color w:val="0000F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Paragraphedeliste">
    <w:name w:val="List Paragraph"/>
    <w:basedOn w:val="Normal"/>
    <w:uiPriority w:val="34"/>
    <w:qFormat/>
    <w:rsid w:val="00FF24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53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E6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E67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E67"/>
    <w:rPr>
      <w:rFonts w:ascii="Segoe UI" w:eastAsia="Calibri" w:hAnsi="Segoe UI" w:cs="Segoe UI"/>
      <w:color w:val="000000"/>
      <w:sz w:val="18"/>
      <w:szCs w:val="18"/>
    </w:rPr>
  </w:style>
  <w:style w:type="table" w:customStyle="1" w:styleId="TableauGrille1Clair-Accentuation11">
    <w:name w:val="Tableau Grille 1 Clair - Accentuation 1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F22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235F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35F66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5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2959-55A1-4833-B023-2D43DB39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a</dc:creator>
  <cp:lastModifiedBy>HP</cp:lastModifiedBy>
  <cp:revision>7</cp:revision>
  <cp:lastPrinted>2019-12-04T11:02:00Z</cp:lastPrinted>
  <dcterms:created xsi:type="dcterms:W3CDTF">2019-12-16T20:19:00Z</dcterms:created>
  <dcterms:modified xsi:type="dcterms:W3CDTF">2019-12-25T16:29:00Z</dcterms:modified>
</cp:coreProperties>
</file>